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浦西家的小免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弗洛浦西家的小免的故事 评论地址：https://www.jiaokey.com/book/detail/962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